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CF" w:rsidRPr="003926CF" w:rsidRDefault="003926CF" w:rsidP="003926CF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3926CF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Таблица №1</w:t>
      </w:r>
    </w:p>
    <w:tbl>
      <w:tblPr>
        <w:tblW w:w="1330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6"/>
        <w:gridCol w:w="958"/>
        <w:gridCol w:w="959"/>
        <w:gridCol w:w="959"/>
        <w:gridCol w:w="958"/>
        <w:gridCol w:w="960"/>
        <w:gridCol w:w="963"/>
        <w:gridCol w:w="962"/>
        <w:gridCol w:w="956"/>
        <w:gridCol w:w="957"/>
        <w:gridCol w:w="957"/>
        <w:gridCol w:w="958"/>
        <w:gridCol w:w="972"/>
      </w:tblGrid>
      <w:tr w:rsidR="003926CF" w:rsidRPr="003926CF" w:rsidTr="003926CF">
        <w:trPr>
          <w:tblCellSpacing w:w="15" w:type="dxa"/>
        </w:trPr>
        <w:tc>
          <w:tcPr>
            <w:tcW w:w="1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есяц рождения будущей матери</w:t>
            </w:r>
          </w:p>
        </w:tc>
        <w:tc>
          <w:tcPr>
            <w:tcW w:w="114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есяц рождения будущего отца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926CF" w:rsidRPr="003926CF" w:rsidTr="003926CF">
        <w:trPr>
          <w:tblCellSpacing w:w="15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F" w:rsidRPr="003926CF" w:rsidRDefault="003926CF" w:rsidP="003926C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3926C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</w:tbl>
    <w:p w:rsidR="009F2A51" w:rsidRDefault="009F2A51"/>
    <w:sectPr w:rsidR="009F2A51" w:rsidSect="003926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3926CF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B51DCA"/>
    <w:rsid w:val="00B62668"/>
    <w:rsid w:val="00BD1051"/>
    <w:rsid w:val="00CA01B0"/>
    <w:rsid w:val="00CD1CC0"/>
    <w:rsid w:val="00D06DA5"/>
    <w:rsid w:val="00D83FDD"/>
    <w:rsid w:val="00E7011C"/>
    <w:rsid w:val="00E91BDB"/>
    <w:rsid w:val="00F3186C"/>
    <w:rsid w:val="00F42CF3"/>
    <w:rsid w:val="00F5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C6A0-952A-434E-99B9-B64EF377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6:16:00Z</dcterms:created>
  <dcterms:modified xsi:type="dcterms:W3CDTF">2017-06-07T06:18:00Z</dcterms:modified>
</cp:coreProperties>
</file>